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151A7A" w:rsidRPr="002A2F7F" w:rsidRDefault="009E23E1" w:rsidP="009E23E1">
      <w:pPr>
        <w:spacing w:after="0"/>
        <w:jc w:val="center"/>
        <w:rPr>
          <w:b/>
          <w:color w:val="0000FF"/>
        </w:rPr>
      </w:pPr>
      <w:r w:rsidRPr="002A2F7F">
        <w:rPr>
          <w:b/>
          <w:color w:val="0000FF"/>
        </w:rPr>
        <w:t>BANDIRMA ONYEDİ EYLÜL ÜNİVERSİTESİ</w:t>
      </w:r>
    </w:p>
    <w:p w:rsidR="003F498C" w:rsidRPr="002A2F7F" w:rsidRDefault="009E23E1" w:rsidP="009E23E1">
      <w:pPr>
        <w:spacing w:after="0"/>
        <w:jc w:val="center"/>
        <w:rPr>
          <w:b/>
          <w:color w:val="0000FF"/>
        </w:rPr>
      </w:pPr>
      <w:r w:rsidRPr="002A2F7F">
        <w:rPr>
          <w:b/>
          <w:color w:val="0000FF"/>
        </w:rPr>
        <w:t xml:space="preserve">YABANCI DİLLER YÜKSEKOKULU </w:t>
      </w:r>
    </w:p>
    <w:p w:rsidR="002A2F7F" w:rsidRPr="002A2F7F" w:rsidRDefault="009E23E1" w:rsidP="003F498C">
      <w:pPr>
        <w:spacing w:after="0"/>
        <w:jc w:val="center"/>
        <w:rPr>
          <w:b/>
          <w:color w:val="0000FF"/>
        </w:rPr>
      </w:pPr>
      <w:r w:rsidRPr="002A2F7F">
        <w:rPr>
          <w:b/>
          <w:color w:val="0000FF"/>
        </w:rPr>
        <w:t xml:space="preserve">İSTEĞE BAĞLI </w:t>
      </w:r>
      <w:r w:rsidR="002A2F7F" w:rsidRPr="002A2F7F">
        <w:rPr>
          <w:b/>
          <w:color w:val="0000FF"/>
        </w:rPr>
        <w:t xml:space="preserve">YABANCI DİL </w:t>
      </w:r>
      <w:r w:rsidRPr="002A2F7F">
        <w:rPr>
          <w:b/>
          <w:color w:val="0000FF"/>
        </w:rPr>
        <w:t>HAZIRLIK SINIFI</w:t>
      </w:r>
      <w:r w:rsidR="002A2F7F" w:rsidRPr="002A2F7F">
        <w:rPr>
          <w:b/>
          <w:color w:val="0000FF"/>
        </w:rPr>
        <w:t xml:space="preserve"> </w:t>
      </w:r>
    </w:p>
    <w:p w:rsidR="007361D8" w:rsidRPr="00BF3046" w:rsidRDefault="00B3517E" w:rsidP="00BF3046">
      <w:pPr>
        <w:spacing w:after="0"/>
        <w:jc w:val="center"/>
        <w:rPr>
          <w:b/>
          <w:color w:val="0000FF"/>
        </w:rPr>
      </w:pPr>
      <w:r>
        <w:rPr>
          <w:b/>
          <w:color w:val="0000FF"/>
        </w:rPr>
        <w:t>2019-2020</w:t>
      </w:r>
      <w:r w:rsidR="009E23E1" w:rsidRPr="002A2F7F">
        <w:rPr>
          <w:b/>
          <w:color w:val="0000FF"/>
        </w:rPr>
        <w:t xml:space="preserve"> AKADEMİK YILI SEVİYE TESPİT SINAVI</w:t>
      </w:r>
    </w:p>
    <w:p w:rsidR="009E23E1" w:rsidRDefault="00B3517E" w:rsidP="00E16506">
      <w:pPr>
        <w:spacing w:after="0"/>
      </w:pPr>
      <w:r>
        <w:t>Sınav Tarihi</w:t>
      </w:r>
      <w:r>
        <w:tab/>
        <w:t>: 16 Eylül 2019, Pazartesi</w:t>
      </w:r>
    </w:p>
    <w:p w:rsidR="009E23E1" w:rsidRDefault="009E23E1" w:rsidP="00E16506">
      <w:pPr>
        <w:spacing w:after="0"/>
      </w:pPr>
      <w:r>
        <w:t>Sınav saati</w:t>
      </w:r>
      <w:r>
        <w:tab/>
        <w:t xml:space="preserve">: </w:t>
      </w:r>
      <w:r w:rsidR="00B3517E">
        <w:rPr>
          <w:highlight w:val="yellow"/>
        </w:rPr>
        <w:t>14.3</w:t>
      </w:r>
      <w:r w:rsidRPr="009E23E1">
        <w:rPr>
          <w:highlight w:val="yellow"/>
        </w:rPr>
        <w:t>0</w:t>
      </w:r>
      <w:r>
        <w:tab/>
      </w:r>
      <w:r>
        <w:tab/>
      </w:r>
    </w:p>
    <w:p w:rsidR="009E23E1" w:rsidRPr="009E23E1" w:rsidRDefault="009E23E1" w:rsidP="00E16506">
      <w:pPr>
        <w:spacing w:after="0"/>
      </w:pPr>
      <w:r>
        <w:t>Sınav Yeri</w:t>
      </w:r>
      <w:r>
        <w:tab/>
        <w:t xml:space="preserve">: </w:t>
      </w:r>
      <w:r w:rsidRPr="009E23E1">
        <w:t>Merkez Kampüs</w:t>
      </w:r>
    </w:p>
    <w:p w:rsidR="009E23E1" w:rsidRDefault="009E23E1" w:rsidP="00E16506">
      <w:pPr>
        <w:spacing w:after="0"/>
      </w:pPr>
      <w:r w:rsidRPr="009E23E1">
        <w:tab/>
      </w:r>
      <w:r w:rsidRPr="009E23E1">
        <w:tab/>
        <w:t xml:space="preserve">   Yeni Mahalle</w:t>
      </w:r>
      <w:r w:rsidR="00322504">
        <w:t>, M. Soner Varlık Cad. No. 77</w:t>
      </w:r>
    </w:p>
    <w:p w:rsidR="009E23E1" w:rsidRDefault="00322504" w:rsidP="00E16506">
      <w:pPr>
        <w:spacing w:after="0"/>
      </w:pPr>
      <w:r>
        <w:t xml:space="preserve">                               </w:t>
      </w:r>
      <w:r w:rsidR="008A29F2">
        <w:t xml:space="preserve">10220 </w:t>
      </w:r>
      <w:r>
        <w:t>Bandırma-Balıkesi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984"/>
        <w:gridCol w:w="1418"/>
        <w:gridCol w:w="1418"/>
      </w:tblGrid>
      <w:tr w:rsidR="0055669F" w:rsidTr="0076253C">
        <w:tc>
          <w:tcPr>
            <w:tcW w:w="2689" w:type="dxa"/>
            <w:shd w:val="clear" w:color="auto" w:fill="7F7F7F" w:themeFill="text1" w:themeFillTint="80"/>
          </w:tcPr>
          <w:p w:rsidR="0055669F" w:rsidRDefault="0055669F" w:rsidP="005B3C0F">
            <w:pPr>
              <w:pStyle w:val="AralkYok"/>
            </w:pPr>
            <w:r>
              <w:t>Fakülte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55669F" w:rsidRDefault="0055669F" w:rsidP="005B3C0F">
            <w:pPr>
              <w:pStyle w:val="AralkYok"/>
            </w:pPr>
            <w:r>
              <w:t>Öğretim Türü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:rsidR="0055669F" w:rsidRDefault="0055669F" w:rsidP="005B3C0F">
            <w:pPr>
              <w:pStyle w:val="AralkYok"/>
            </w:pPr>
            <w:r>
              <w:t>Blok ve Kat</w:t>
            </w:r>
            <w:r w:rsidR="002123FD">
              <w:t xml:space="preserve"> 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:rsidR="0055669F" w:rsidRDefault="0055669F" w:rsidP="005B3C0F">
            <w:pPr>
              <w:pStyle w:val="AralkYok"/>
            </w:pPr>
            <w:r>
              <w:t>Sınav Salonu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:rsidR="0055669F" w:rsidRDefault="0055669F" w:rsidP="005B3C0F">
            <w:pPr>
              <w:pStyle w:val="AralkYok"/>
            </w:pPr>
          </w:p>
        </w:tc>
      </w:tr>
      <w:tr w:rsidR="0055669F" w:rsidRPr="005B3C0F" w:rsidTr="0076253C">
        <w:trPr>
          <w:trHeight w:val="471"/>
        </w:trPr>
        <w:tc>
          <w:tcPr>
            <w:tcW w:w="2689" w:type="dxa"/>
            <w:vMerge w:val="restart"/>
            <w:shd w:val="clear" w:color="auto" w:fill="FF9900"/>
          </w:tcPr>
          <w:p w:rsidR="0055669F" w:rsidRPr="005B3C0F" w:rsidRDefault="0055669F" w:rsidP="005B3C0F">
            <w:pPr>
              <w:pStyle w:val="AralkYok"/>
            </w:pPr>
            <w:r w:rsidRPr="005B3C0F">
              <w:t>İktisadi ve İdari Bilimler Fakültesi</w:t>
            </w:r>
          </w:p>
        </w:tc>
        <w:tc>
          <w:tcPr>
            <w:tcW w:w="1701" w:type="dxa"/>
            <w:shd w:val="clear" w:color="auto" w:fill="FF9900"/>
          </w:tcPr>
          <w:p w:rsidR="0055669F" w:rsidRPr="005B3C0F" w:rsidRDefault="0055669F" w:rsidP="005B3C0F">
            <w:pPr>
              <w:pStyle w:val="AralkYok"/>
            </w:pPr>
            <w:r>
              <w:t>Ö. Öğretim 51</w:t>
            </w:r>
          </w:p>
        </w:tc>
        <w:tc>
          <w:tcPr>
            <w:tcW w:w="1984" w:type="dxa"/>
            <w:shd w:val="clear" w:color="auto" w:fill="FF9900"/>
          </w:tcPr>
          <w:p w:rsidR="0055669F" w:rsidRPr="005B3C0F" w:rsidRDefault="0055669F" w:rsidP="005B3C0F">
            <w:pPr>
              <w:pStyle w:val="AralkYok"/>
            </w:pPr>
            <w:r>
              <w:t xml:space="preserve">D Blok </w:t>
            </w:r>
            <w:r w:rsidRPr="005B3C0F">
              <w:t>Zemin Kat</w:t>
            </w:r>
          </w:p>
        </w:tc>
        <w:tc>
          <w:tcPr>
            <w:tcW w:w="1418" w:type="dxa"/>
            <w:shd w:val="clear" w:color="auto" w:fill="FF9900"/>
          </w:tcPr>
          <w:p w:rsidR="0055669F" w:rsidRPr="005B3C0F" w:rsidRDefault="0055669F" w:rsidP="005B3C0F">
            <w:pPr>
              <w:pStyle w:val="AralkYok"/>
            </w:pPr>
            <w:r>
              <w:t>Amfi 1</w:t>
            </w:r>
          </w:p>
        </w:tc>
        <w:tc>
          <w:tcPr>
            <w:tcW w:w="1418" w:type="dxa"/>
            <w:shd w:val="clear" w:color="auto" w:fill="FF9900"/>
          </w:tcPr>
          <w:p w:rsidR="0055669F" w:rsidRDefault="0055669F" w:rsidP="005B3C0F">
            <w:pPr>
              <w:pStyle w:val="AralkYok"/>
            </w:pPr>
            <w:r>
              <w:t>Ayça</w:t>
            </w:r>
          </w:p>
          <w:p w:rsidR="0082258E" w:rsidRDefault="0082258E" w:rsidP="005B3C0F">
            <w:pPr>
              <w:pStyle w:val="AralkYok"/>
            </w:pPr>
            <w:proofErr w:type="spellStart"/>
            <w:r>
              <w:t>Jonathan</w:t>
            </w:r>
            <w:proofErr w:type="spellEnd"/>
          </w:p>
        </w:tc>
      </w:tr>
      <w:tr w:rsidR="0055669F" w:rsidRPr="005B3C0F" w:rsidTr="0076253C">
        <w:trPr>
          <w:trHeight w:val="533"/>
        </w:trPr>
        <w:tc>
          <w:tcPr>
            <w:tcW w:w="2689" w:type="dxa"/>
            <w:vMerge/>
            <w:shd w:val="clear" w:color="auto" w:fill="FF9900"/>
          </w:tcPr>
          <w:p w:rsidR="0055669F" w:rsidRPr="005B3C0F" w:rsidRDefault="0055669F" w:rsidP="005B3C0F">
            <w:pPr>
              <w:pStyle w:val="AralkYok"/>
            </w:pPr>
          </w:p>
        </w:tc>
        <w:tc>
          <w:tcPr>
            <w:tcW w:w="1701" w:type="dxa"/>
            <w:shd w:val="clear" w:color="auto" w:fill="FF9900"/>
          </w:tcPr>
          <w:p w:rsidR="0055669F" w:rsidRPr="005B3C0F" w:rsidRDefault="0055669F" w:rsidP="005B3C0F">
            <w:pPr>
              <w:pStyle w:val="AralkYok"/>
            </w:pPr>
            <w:r>
              <w:t xml:space="preserve">İ. </w:t>
            </w:r>
            <w:r>
              <w:t>Öğretim</w:t>
            </w:r>
            <w:r>
              <w:t xml:space="preserve"> 1</w:t>
            </w:r>
          </w:p>
        </w:tc>
        <w:tc>
          <w:tcPr>
            <w:tcW w:w="1984" w:type="dxa"/>
            <w:shd w:val="clear" w:color="auto" w:fill="FF9900"/>
          </w:tcPr>
          <w:p w:rsidR="0055669F" w:rsidRPr="005B3C0F" w:rsidRDefault="0055669F" w:rsidP="005B3C0F">
            <w:pPr>
              <w:pStyle w:val="AralkYok"/>
            </w:pPr>
            <w:r>
              <w:t>D Blok Zemin Kat</w:t>
            </w:r>
          </w:p>
        </w:tc>
        <w:tc>
          <w:tcPr>
            <w:tcW w:w="1418" w:type="dxa"/>
            <w:shd w:val="clear" w:color="auto" w:fill="FF9900"/>
          </w:tcPr>
          <w:p w:rsidR="0055669F" w:rsidRPr="005B3C0F" w:rsidRDefault="0055669F" w:rsidP="005B3C0F">
            <w:pPr>
              <w:pStyle w:val="AralkYok"/>
            </w:pPr>
            <w:r>
              <w:t>Amfi 1</w:t>
            </w:r>
          </w:p>
        </w:tc>
        <w:tc>
          <w:tcPr>
            <w:tcW w:w="1418" w:type="dxa"/>
            <w:shd w:val="clear" w:color="auto" w:fill="FF9900"/>
          </w:tcPr>
          <w:p w:rsidR="0055669F" w:rsidRDefault="0055669F" w:rsidP="005B3C0F">
            <w:pPr>
              <w:pStyle w:val="AralkYok"/>
            </w:pPr>
          </w:p>
        </w:tc>
      </w:tr>
      <w:tr w:rsidR="0055669F" w:rsidRPr="005B3C0F" w:rsidTr="0076253C">
        <w:tc>
          <w:tcPr>
            <w:tcW w:w="2689" w:type="dxa"/>
            <w:shd w:val="clear" w:color="auto" w:fill="3399FF"/>
          </w:tcPr>
          <w:p w:rsidR="0055669F" w:rsidRPr="005B3C0F" w:rsidRDefault="0055669F" w:rsidP="005B3C0F">
            <w:pPr>
              <w:pStyle w:val="AralkYok"/>
            </w:pPr>
            <w:r w:rsidRPr="005B3C0F">
              <w:t>Denizcilik Fakültesi</w:t>
            </w:r>
          </w:p>
        </w:tc>
        <w:tc>
          <w:tcPr>
            <w:tcW w:w="1701" w:type="dxa"/>
            <w:shd w:val="clear" w:color="auto" w:fill="3399FF"/>
          </w:tcPr>
          <w:p w:rsidR="0055669F" w:rsidRDefault="0055669F" w:rsidP="005B3C0F">
            <w:pPr>
              <w:pStyle w:val="AralkYok"/>
            </w:pPr>
            <w:r>
              <w:t>N. Ö. 28</w:t>
            </w:r>
          </w:p>
          <w:p w:rsidR="0055669F" w:rsidRPr="005B3C0F" w:rsidRDefault="0055669F" w:rsidP="005B3C0F">
            <w:pPr>
              <w:pStyle w:val="AralkYok"/>
            </w:pPr>
            <w:r>
              <w:t>İ. Ö.  16</w:t>
            </w:r>
          </w:p>
        </w:tc>
        <w:tc>
          <w:tcPr>
            <w:tcW w:w="1984" w:type="dxa"/>
            <w:shd w:val="clear" w:color="auto" w:fill="3399FF"/>
          </w:tcPr>
          <w:p w:rsidR="0055669F" w:rsidRPr="005B3C0F" w:rsidRDefault="0055669F" w:rsidP="005B3C0F">
            <w:pPr>
              <w:pStyle w:val="AralkYok"/>
            </w:pPr>
            <w:r>
              <w:t>D Blok 1. Kat</w:t>
            </w:r>
          </w:p>
        </w:tc>
        <w:tc>
          <w:tcPr>
            <w:tcW w:w="1418" w:type="dxa"/>
            <w:shd w:val="clear" w:color="auto" w:fill="3399FF"/>
          </w:tcPr>
          <w:p w:rsidR="0055669F" w:rsidRPr="005B3C0F" w:rsidRDefault="0055669F" w:rsidP="005B3C0F">
            <w:pPr>
              <w:pStyle w:val="AralkYok"/>
            </w:pPr>
            <w:r>
              <w:t>Amfi 3</w:t>
            </w:r>
          </w:p>
        </w:tc>
        <w:tc>
          <w:tcPr>
            <w:tcW w:w="1418" w:type="dxa"/>
            <w:shd w:val="clear" w:color="auto" w:fill="3399FF"/>
          </w:tcPr>
          <w:p w:rsidR="0055669F" w:rsidRDefault="0055669F" w:rsidP="005B3C0F">
            <w:pPr>
              <w:pStyle w:val="AralkYok"/>
            </w:pPr>
            <w:r>
              <w:t>Kübra</w:t>
            </w:r>
          </w:p>
          <w:p w:rsidR="0082258E" w:rsidRDefault="0082258E" w:rsidP="005B3C0F">
            <w:pPr>
              <w:pStyle w:val="AralkYok"/>
            </w:pPr>
            <w:r>
              <w:t>Kim</w:t>
            </w:r>
          </w:p>
        </w:tc>
      </w:tr>
      <w:tr w:rsidR="0055669F" w:rsidRPr="005B3C0F" w:rsidTr="0076253C">
        <w:tc>
          <w:tcPr>
            <w:tcW w:w="2689" w:type="dxa"/>
            <w:shd w:val="clear" w:color="auto" w:fill="FFFF66"/>
          </w:tcPr>
          <w:p w:rsidR="0055669F" w:rsidRPr="005B3C0F" w:rsidRDefault="0055669F" w:rsidP="005B3C0F">
            <w:pPr>
              <w:pStyle w:val="AralkYok"/>
            </w:pPr>
            <w:r w:rsidRPr="005B3C0F">
              <w:t xml:space="preserve">Ömer Seyfettin Uygulamalı Bilimler Fakültesi </w:t>
            </w:r>
          </w:p>
        </w:tc>
        <w:tc>
          <w:tcPr>
            <w:tcW w:w="1701" w:type="dxa"/>
            <w:shd w:val="clear" w:color="auto" w:fill="FFFF66"/>
          </w:tcPr>
          <w:p w:rsidR="0055669F" w:rsidRDefault="0055669F" w:rsidP="005B3C0F">
            <w:pPr>
              <w:pStyle w:val="AralkYok"/>
            </w:pPr>
            <w:r>
              <w:t>Ö. Öğretim 28</w:t>
            </w:r>
          </w:p>
          <w:p w:rsidR="0055669F" w:rsidRPr="005B3C0F" w:rsidRDefault="0055669F" w:rsidP="005B3C0F">
            <w:pPr>
              <w:pStyle w:val="AralkYok"/>
            </w:pPr>
            <w:r>
              <w:t>İ. Öğretim 25</w:t>
            </w:r>
          </w:p>
        </w:tc>
        <w:tc>
          <w:tcPr>
            <w:tcW w:w="1984" w:type="dxa"/>
            <w:shd w:val="clear" w:color="auto" w:fill="FFFF66"/>
          </w:tcPr>
          <w:p w:rsidR="0055669F" w:rsidRPr="005B3C0F" w:rsidRDefault="0055669F" w:rsidP="005B3C0F">
            <w:pPr>
              <w:pStyle w:val="AralkYok"/>
            </w:pPr>
            <w:r>
              <w:t>D Blok, Zemin kat</w:t>
            </w:r>
          </w:p>
        </w:tc>
        <w:tc>
          <w:tcPr>
            <w:tcW w:w="1418" w:type="dxa"/>
            <w:shd w:val="clear" w:color="auto" w:fill="FFFF66"/>
          </w:tcPr>
          <w:p w:rsidR="0055669F" w:rsidRPr="005B3C0F" w:rsidRDefault="0055669F" w:rsidP="005B3C0F">
            <w:pPr>
              <w:pStyle w:val="AralkYok"/>
            </w:pPr>
            <w:r>
              <w:t>Amfi 2</w:t>
            </w:r>
          </w:p>
        </w:tc>
        <w:tc>
          <w:tcPr>
            <w:tcW w:w="1418" w:type="dxa"/>
            <w:shd w:val="clear" w:color="auto" w:fill="FFFF66"/>
          </w:tcPr>
          <w:p w:rsidR="0055669F" w:rsidRDefault="0055669F" w:rsidP="005B3C0F">
            <w:pPr>
              <w:pStyle w:val="AralkYok"/>
            </w:pPr>
            <w:r>
              <w:t>Yalkın</w:t>
            </w:r>
          </w:p>
          <w:p w:rsidR="0082258E" w:rsidRDefault="0082258E" w:rsidP="005B3C0F">
            <w:pPr>
              <w:pStyle w:val="AralkYok"/>
            </w:pPr>
            <w:r>
              <w:t>Olga</w:t>
            </w:r>
          </w:p>
        </w:tc>
      </w:tr>
      <w:tr w:rsidR="0055669F" w:rsidRPr="005B3C0F" w:rsidTr="0076253C">
        <w:tc>
          <w:tcPr>
            <w:tcW w:w="2689" w:type="dxa"/>
            <w:shd w:val="clear" w:color="auto" w:fill="CC66FF"/>
          </w:tcPr>
          <w:p w:rsidR="0055669F" w:rsidRPr="005B3C0F" w:rsidRDefault="0055669F" w:rsidP="005B3C0F">
            <w:pPr>
              <w:pStyle w:val="AralkYok"/>
            </w:pPr>
            <w:r w:rsidRPr="005B3C0F">
              <w:t xml:space="preserve">Sağlık Bilimleri </w:t>
            </w:r>
          </w:p>
          <w:p w:rsidR="0055669F" w:rsidRPr="005B3C0F" w:rsidRDefault="0055669F" w:rsidP="005B3C0F">
            <w:pPr>
              <w:pStyle w:val="AralkYok"/>
            </w:pPr>
            <w:r w:rsidRPr="005B3C0F">
              <w:t>Fakültesi</w:t>
            </w:r>
          </w:p>
        </w:tc>
        <w:tc>
          <w:tcPr>
            <w:tcW w:w="1701" w:type="dxa"/>
            <w:shd w:val="clear" w:color="auto" w:fill="CC66FF"/>
          </w:tcPr>
          <w:p w:rsidR="0055669F" w:rsidRPr="005B3C0F" w:rsidRDefault="0055669F" w:rsidP="005B3C0F">
            <w:pPr>
              <w:pStyle w:val="AralkYok"/>
            </w:pPr>
            <w:r>
              <w:t>15</w:t>
            </w:r>
          </w:p>
        </w:tc>
        <w:tc>
          <w:tcPr>
            <w:tcW w:w="1984" w:type="dxa"/>
            <w:shd w:val="clear" w:color="auto" w:fill="CC66FF"/>
          </w:tcPr>
          <w:p w:rsidR="0055669F" w:rsidRPr="005B3C0F" w:rsidRDefault="0055669F" w:rsidP="005B3C0F">
            <w:pPr>
              <w:pStyle w:val="AralkYok"/>
            </w:pPr>
            <w:r>
              <w:t>D Blok, Giriş</w:t>
            </w:r>
            <w:r w:rsidRPr="005B3C0F">
              <w:t xml:space="preserve"> Kat</w:t>
            </w:r>
            <w:r>
              <w:t>ı</w:t>
            </w:r>
          </w:p>
        </w:tc>
        <w:tc>
          <w:tcPr>
            <w:tcW w:w="1418" w:type="dxa"/>
            <w:shd w:val="clear" w:color="auto" w:fill="CC66FF"/>
          </w:tcPr>
          <w:p w:rsidR="0055669F" w:rsidRPr="005B3C0F" w:rsidRDefault="0055669F" w:rsidP="005B3C0F">
            <w:pPr>
              <w:pStyle w:val="AralkYok"/>
            </w:pPr>
            <w:r>
              <w:t>Amfi 4</w:t>
            </w:r>
          </w:p>
          <w:p w:rsidR="0055669F" w:rsidRPr="005B3C0F" w:rsidRDefault="0055669F" w:rsidP="005B3C0F">
            <w:pPr>
              <w:pStyle w:val="AralkYok"/>
            </w:pPr>
          </w:p>
        </w:tc>
        <w:tc>
          <w:tcPr>
            <w:tcW w:w="1418" w:type="dxa"/>
            <w:shd w:val="clear" w:color="auto" w:fill="CC66FF"/>
          </w:tcPr>
          <w:p w:rsidR="0055669F" w:rsidRDefault="0055669F" w:rsidP="005B3C0F">
            <w:pPr>
              <w:pStyle w:val="AralkYok"/>
            </w:pPr>
            <w:r>
              <w:t>Türkan</w:t>
            </w:r>
          </w:p>
          <w:p w:rsidR="0082258E" w:rsidRDefault="0082258E" w:rsidP="005B3C0F">
            <w:pPr>
              <w:pStyle w:val="AralkYok"/>
            </w:pPr>
            <w:proofErr w:type="spellStart"/>
            <w:r>
              <w:t>Nomfundo</w:t>
            </w:r>
            <w:proofErr w:type="spellEnd"/>
          </w:p>
        </w:tc>
      </w:tr>
      <w:tr w:rsidR="0055669F" w:rsidRPr="005B3C0F" w:rsidTr="0076253C">
        <w:tc>
          <w:tcPr>
            <w:tcW w:w="2689" w:type="dxa"/>
            <w:shd w:val="clear" w:color="auto" w:fill="92D050"/>
          </w:tcPr>
          <w:p w:rsidR="0055669F" w:rsidRPr="005B3C0F" w:rsidRDefault="0055669F" w:rsidP="005B3C0F">
            <w:pPr>
              <w:pStyle w:val="AralkYok"/>
            </w:pPr>
            <w:r w:rsidRPr="005B3C0F">
              <w:t>İnsan ve Toplum Bilimleri Fakültesi</w:t>
            </w:r>
          </w:p>
        </w:tc>
        <w:tc>
          <w:tcPr>
            <w:tcW w:w="1701" w:type="dxa"/>
            <w:shd w:val="clear" w:color="auto" w:fill="92D050"/>
          </w:tcPr>
          <w:p w:rsidR="0055669F" w:rsidRDefault="0055669F" w:rsidP="005B3C0F">
            <w:pPr>
              <w:pStyle w:val="AralkYok"/>
            </w:pPr>
            <w:r>
              <w:t>N. Ö. 16</w:t>
            </w:r>
          </w:p>
          <w:p w:rsidR="0055669F" w:rsidRPr="005B3C0F" w:rsidRDefault="0055669F" w:rsidP="005B3C0F">
            <w:pPr>
              <w:pStyle w:val="AralkYok"/>
            </w:pPr>
            <w:r>
              <w:t>İ.Ö. 5</w:t>
            </w:r>
          </w:p>
        </w:tc>
        <w:tc>
          <w:tcPr>
            <w:tcW w:w="1984" w:type="dxa"/>
            <w:shd w:val="clear" w:color="auto" w:fill="92D050"/>
          </w:tcPr>
          <w:p w:rsidR="0055669F" w:rsidRPr="005B3C0F" w:rsidRDefault="0055669F" w:rsidP="005B3C0F">
            <w:pPr>
              <w:pStyle w:val="AralkYok"/>
            </w:pPr>
            <w:r>
              <w:t>D Blok, Giriş</w:t>
            </w:r>
            <w:r w:rsidRPr="005B3C0F">
              <w:t xml:space="preserve"> Kat</w:t>
            </w:r>
          </w:p>
        </w:tc>
        <w:tc>
          <w:tcPr>
            <w:tcW w:w="1418" w:type="dxa"/>
            <w:shd w:val="clear" w:color="auto" w:fill="92D050"/>
          </w:tcPr>
          <w:p w:rsidR="0055669F" w:rsidRPr="005B3C0F" w:rsidRDefault="0055669F" w:rsidP="005B3C0F">
            <w:pPr>
              <w:pStyle w:val="AralkYok"/>
            </w:pPr>
            <w:r>
              <w:t>Amfi 4</w:t>
            </w:r>
          </w:p>
          <w:p w:rsidR="0055669F" w:rsidRPr="005B3C0F" w:rsidRDefault="0055669F" w:rsidP="005B3C0F">
            <w:pPr>
              <w:pStyle w:val="AralkYok"/>
            </w:pPr>
          </w:p>
        </w:tc>
        <w:tc>
          <w:tcPr>
            <w:tcW w:w="1418" w:type="dxa"/>
            <w:shd w:val="clear" w:color="auto" w:fill="92D050"/>
          </w:tcPr>
          <w:p w:rsidR="0055669F" w:rsidRPr="005B3C0F" w:rsidRDefault="0055669F" w:rsidP="005B3C0F">
            <w:pPr>
              <w:pStyle w:val="AralkYok"/>
            </w:pPr>
          </w:p>
        </w:tc>
      </w:tr>
      <w:tr w:rsidR="0055669F" w:rsidTr="0076253C">
        <w:tc>
          <w:tcPr>
            <w:tcW w:w="2689" w:type="dxa"/>
            <w:shd w:val="clear" w:color="auto" w:fill="C2D69B" w:themeFill="accent3" w:themeFillTint="99"/>
          </w:tcPr>
          <w:p w:rsidR="0055669F" w:rsidRPr="005B3C0F" w:rsidRDefault="0055669F" w:rsidP="005B3C0F">
            <w:pPr>
              <w:pStyle w:val="AralkYok"/>
            </w:pPr>
            <w:r w:rsidRPr="005B3C0F">
              <w:t>Mühendislik ve Doğa Bilimleri Fakültesi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5669F" w:rsidRDefault="0055669F" w:rsidP="005B3C0F">
            <w:pPr>
              <w:pStyle w:val="AralkYok"/>
            </w:pPr>
            <w:r>
              <w:t>N. Ö. 29</w:t>
            </w:r>
          </w:p>
          <w:p w:rsidR="0055669F" w:rsidRPr="005B3C0F" w:rsidRDefault="0055669F" w:rsidP="005B3C0F">
            <w:pPr>
              <w:pStyle w:val="AralkYok"/>
            </w:pPr>
            <w:r>
              <w:t>İ.Ö. 8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55669F" w:rsidRPr="005B3C0F" w:rsidRDefault="0055669F" w:rsidP="005B3C0F">
            <w:pPr>
              <w:pStyle w:val="AralkYok"/>
            </w:pPr>
            <w:r>
              <w:t>D Blok, Zemin Kat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5669F" w:rsidRDefault="0055669F" w:rsidP="005B3C0F">
            <w:pPr>
              <w:pStyle w:val="AralkYok"/>
            </w:pPr>
            <w:r>
              <w:t>D-10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5669F" w:rsidRDefault="0055669F" w:rsidP="005B3C0F">
            <w:pPr>
              <w:pStyle w:val="AralkYok"/>
            </w:pPr>
            <w:r>
              <w:t>Özlem</w:t>
            </w:r>
          </w:p>
        </w:tc>
      </w:tr>
      <w:tr w:rsidR="0055669F" w:rsidTr="0076253C">
        <w:tc>
          <w:tcPr>
            <w:tcW w:w="2689" w:type="dxa"/>
            <w:shd w:val="clear" w:color="auto" w:fill="FFCCFF"/>
          </w:tcPr>
          <w:p w:rsidR="0055669F" w:rsidRPr="005B3C0F" w:rsidRDefault="0055669F" w:rsidP="005B3C0F">
            <w:pPr>
              <w:pStyle w:val="AralkYok"/>
            </w:pPr>
            <w:r>
              <w:t>Bandırma MYO</w:t>
            </w:r>
          </w:p>
        </w:tc>
        <w:tc>
          <w:tcPr>
            <w:tcW w:w="1701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26 + 6</w:t>
            </w:r>
          </w:p>
        </w:tc>
        <w:tc>
          <w:tcPr>
            <w:tcW w:w="1984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F Blok, Giriş Katı</w:t>
            </w:r>
          </w:p>
        </w:tc>
        <w:tc>
          <w:tcPr>
            <w:tcW w:w="1418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F-103</w:t>
            </w:r>
          </w:p>
        </w:tc>
        <w:tc>
          <w:tcPr>
            <w:tcW w:w="1418" w:type="dxa"/>
            <w:shd w:val="clear" w:color="auto" w:fill="FFCCFF"/>
          </w:tcPr>
          <w:p w:rsidR="0055669F" w:rsidRDefault="002123FD" w:rsidP="005B3C0F">
            <w:pPr>
              <w:pStyle w:val="AralkYok"/>
            </w:pPr>
            <w:r>
              <w:t>Pınar</w:t>
            </w:r>
          </w:p>
        </w:tc>
      </w:tr>
      <w:tr w:rsidR="0055669F" w:rsidTr="0076253C">
        <w:tc>
          <w:tcPr>
            <w:tcW w:w="2689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Adalet MYO</w:t>
            </w:r>
          </w:p>
        </w:tc>
        <w:tc>
          <w:tcPr>
            <w:tcW w:w="1701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7</w:t>
            </w:r>
          </w:p>
        </w:tc>
        <w:tc>
          <w:tcPr>
            <w:tcW w:w="1984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F Blok, Giriş Katı</w:t>
            </w:r>
          </w:p>
        </w:tc>
        <w:tc>
          <w:tcPr>
            <w:tcW w:w="1418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F-102</w:t>
            </w:r>
          </w:p>
        </w:tc>
        <w:tc>
          <w:tcPr>
            <w:tcW w:w="1418" w:type="dxa"/>
            <w:shd w:val="clear" w:color="auto" w:fill="FFCCFF"/>
          </w:tcPr>
          <w:p w:rsidR="0055669F" w:rsidRDefault="002123FD" w:rsidP="005B3C0F">
            <w:pPr>
              <w:pStyle w:val="AralkYok"/>
            </w:pPr>
            <w:r>
              <w:t>Büşra</w:t>
            </w:r>
          </w:p>
        </w:tc>
      </w:tr>
      <w:tr w:rsidR="0055669F" w:rsidTr="0076253C">
        <w:tc>
          <w:tcPr>
            <w:tcW w:w="2689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Denizcilik MYO</w:t>
            </w:r>
          </w:p>
        </w:tc>
        <w:tc>
          <w:tcPr>
            <w:tcW w:w="1701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3 + 7</w:t>
            </w:r>
          </w:p>
        </w:tc>
        <w:tc>
          <w:tcPr>
            <w:tcW w:w="1984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F Blok, Giriş Katı</w:t>
            </w:r>
          </w:p>
        </w:tc>
        <w:tc>
          <w:tcPr>
            <w:tcW w:w="1418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F-102</w:t>
            </w:r>
          </w:p>
        </w:tc>
        <w:tc>
          <w:tcPr>
            <w:tcW w:w="1418" w:type="dxa"/>
            <w:shd w:val="clear" w:color="auto" w:fill="FFCCFF"/>
          </w:tcPr>
          <w:p w:rsidR="0055669F" w:rsidRDefault="0055669F" w:rsidP="005B3C0F">
            <w:pPr>
              <w:pStyle w:val="AralkYok"/>
            </w:pPr>
          </w:p>
        </w:tc>
      </w:tr>
      <w:tr w:rsidR="0055669F" w:rsidTr="0076253C">
        <w:tc>
          <w:tcPr>
            <w:tcW w:w="2689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Sağlık MYO</w:t>
            </w:r>
          </w:p>
        </w:tc>
        <w:tc>
          <w:tcPr>
            <w:tcW w:w="1701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5</w:t>
            </w:r>
          </w:p>
        </w:tc>
        <w:tc>
          <w:tcPr>
            <w:tcW w:w="1984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F Blok, Giriş Katı</w:t>
            </w:r>
          </w:p>
        </w:tc>
        <w:tc>
          <w:tcPr>
            <w:tcW w:w="1418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F-102</w:t>
            </w:r>
          </w:p>
        </w:tc>
        <w:tc>
          <w:tcPr>
            <w:tcW w:w="1418" w:type="dxa"/>
            <w:shd w:val="clear" w:color="auto" w:fill="FFCCFF"/>
          </w:tcPr>
          <w:p w:rsidR="0055669F" w:rsidRDefault="0055669F" w:rsidP="005B3C0F">
            <w:pPr>
              <w:pStyle w:val="AralkYok"/>
            </w:pPr>
          </w:p>
        </w:tc>
      </w:tr>
      <w:tr w:rsidR="0055669F" w:rsidTr="0076253C">
        <w:tc>
          <w:tcPr>
            <w:tcW w:w="2689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Gönen MYO</w:t>
            </w:r>
          </w:p>
        </w:tc>
        <w:tc>
          <w:tcPr>
            <w:tcW w:w="1701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10</w:t>
            </w:r>
          </w:p>
        </w:tc>
        <w:tc>
          <w:tcPr>
            <w:tcW w:w="1984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F Blok, Giriş Katı</w:t>
            </w:r>
          </w:p>
        </w:tc>
        <w:tc>
          <w:tcPr>
            <w:tcW w:w="1418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F-104</w:t>
            </w:r>
          </w:p>
        </w:tc>
        <w:tc>
          <w:tcPr>
            <w:tcW w:w="1418" w:type="dxa"/>
            <w:shd w:val="clear" w:color="auto" w:fill="FFCCFF"/>
          </w:tcPr>
          <w:p w:rsidR="0055669F" w:rsidRDefault="002123FD" w:rsidP="005B3C0F">
            <w:pPr>
              <w:pStyle w:val="AralkYok"/>
            </w:pPr>
            <w:r>
              <w:t>Mesut</w:t>
            </w:r>
          </w:p>
        </w:tc>
      </w:tr>
      <w:tr w:rsidR="0055669F" w:rsidTr="0076253C">
        <w:tc>
          <w:tcPr>
            <w:tcW w:w="2689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Erdek MYO</w:t>
            </w:r>
          </w:p>
        </w:tc>
        <w:tc>
          <w:tcPr>
            <w:tcW w:w="1701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14</w:t>
            </w:r>
          </w:p>
        </w:tc>
        <w:tc>
          <w:tcPr>
            <w:tcW w:w="1984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F Blok, Giriş Katı</w:t>
            </w:r>
          </w:p>
        </w:tc>
        <w:tc>
          <w:tcPr>
            <w:tcW w:w="1418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F-104</w:t>
            </w:r>
          </w:p>
        </w:tc>
        <w:tc>
          <w:tcPr>
            <w:tcW w:w="1418" w:type="dxa"/>
            <w:shd w:val="clear" w:color="auto" w:fill="FFCCFF"/>
          </w:tcPr>
          <w:p w:rsidR="0055669F" w:rsidRDefault="0055669F" w:rsidP="005B3C0F">
            <w:pPr>
              <w:pStyle w:val="AralkYok"/>
            </w:pPr>
          </w:p>
        </w:tc>
      </w:tr>
      <w:tr w:rsidR="0055669F" w:rsidTr="0076253C">
        <w:tc>
          <w:tcPr>
            <w:tcW w:w="2689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Manyas MYO</w:t>
            </w:r>
          </w:p>
        </w:tc>
        <w:tc>
          <w:tcPr>
            <w:tcW w:w="1701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16</w:t>
            </w:r>
          </w:p>
        </w:tc>
        <w:tc>
          <w:tcPr>
            <w:tcW w:w="1984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F Blok, Giriş Katı</w:t>
            </w:r>
          </w:p>
        </w:tc>
        <w:tc>
          <w:tcPr>
            <w:tcW w:w="1418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F-106</w:t>
            </w:r>
          </w:p>
        </w:tc>
        <w:tc>
          <w:tcPr>
            <w:tcW w:w="1418" w:type="dxa"/>
            <w:shd w:val="clear" w:color="auto" w:fill="FFCCFF"/>
          </w:tcPr>
          <w:p w:rsidR="0055669F" w:rsidRDefault="002123FD" w:rsidP="005B3C0F">
            <w:pPr>
              <w:pStyle w:val="AralkYok"/>
            </w:pPr>
            <w:r>
              <w:t>Nurçin</w:t>
            </w:r>
            <w:bookmarkStart w:id="0" w:name="_GoBack"/>
            <w:bookmarkEnd w:id="0"/>
          </w:p>
        </w:tc>
      </w:tr>
      <w:tr w:rsidR="0055669F" w:rsidTr="0076253C">
        <w:tc>
          <w:tcPr>
            <w:tcW w:w="2689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Enstitüler</w:t>
            </w:r>
          </w:p>
        </w:tc>
        <w:tc>
          <w:tcPr>
            <w:tcW w:w="1701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1</w:t>
            </w:r>
          </w:p>
        </w:tc>
        <w:tc>
          <w:tcPr>
            <w:tcW w:w="1984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F Blok, Giriş Katı</w:t>
            </w:r>
          </w:p>
        </w:tc>
        <w:tc>
          <w:tcPr>
            <w:tcW w:w="1418" w:type="dxa"/>
            <w:shd w:val="clear" w:color="auto" w:fill="FFCCFF"/>
          </w:tcPr>
          <w:p w:rsidR="0055669F" w:rsidRDefault="0055669F" w:rsidP="005B3C0F">
            <w:pPr>
              <w:pStyle w:val="AralkYok"/>
            </w:pPr>
            <w:r>
              <w:t>F-106</w:t>
            </w:r>
          </w:p>
        </w:tc>
        <w:tc>
          <w:tcPr>
            <w:tcW w:w="1418" w:type="dxa"/>
            <w:shd w:val="clear" w:color="auto" w:fill="FFCCFF"/>
          </w:tcPr>
          <w:p w:rsidR="0055669F" w:rsidRDefault="0055669F" w:rsidP="005B3C0F">
            <w:pPr>
              <w:pStyle w:val="AralkYok"/>
            </w:pPr>
          </w:p>
        </w:tc>
      </w:tr>
    </w:tbl>
    <w:p w:rsidR="005040EA" w:rsidRDefault="005040EA" w:rsidP="005B3C0F">
      <w:pPr>
        <w:spacing w:after="0"/>
      </w:pPr>
    </w:p>
    <w:p w:rsidR="00553DB7" w:rsidRDefault="00553DB7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 xml:space="preserve">Hazırlık sınıfına kayıt için dilekçe ile başvuru yapmış tüm öğrencilerin sınava girmesi zorunludur. Girmeyen öğrenciler herhangi bir </w:t>
      </w:r>
      <w:proofErr w:type="gramStart"/>
      <w:r>
        <w:t>kriter</w:t>
      </w:r>
      <w:proofErr w:type="gramEnd"/>
      <w:r>
        <w:t xml:space="preserve"> olmadan bir şubeye yerleştirileceklerdir. </w:t>
      </w:r>
    </w:p>
    <w:p w:rsidR="004D79DD" w:rsidRDefault="007361D8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>Sınav saatinden 10 dakika önce öğrenciler sınav salonlarına alımı başlar.</w:t>
      </w:r>
    </w:p>
    <w:p w:rsidR="004D79DD" w:rsidRDefault="00A91DB1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 xml:space="preserve">Öğrenciler, sınava fotoğraflı Öğrenci Kimlikleri veya Öğrenci Belgesi ile girerler. Öğrenci Belgesi fotoğrafsız ise, bu durumda nüfus cüzdanı istenir. </w:t>
      </w:r>
    </w:p>
    <w:p w:rsidR="004D79DD" w:rsidRDefault="007361D8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 xml:space="preserve">Sınavın ilk 30 dakikası tamamlanmadan öğrenciler sınav salonundan ayrılamazlar. </w:t>
      </w:r>
    </w:p>
    <w:p w:rsidR="004D79DD" w:rsidRDefault="007361D8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>Sınav 100 tam puan üzerinden hesapla</w:t>
      </w:r>
      <w:r w:rsidR="00A91DB1">
        <w:t>nır. Yanlış sayısı puanlamayı etkilemez.</w:t>
      </w:r>
    </w:p>
    <w:p w:rsidR="004D79DD" w:rsidRDefault="00A91DB1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>Öğrenciler, sınav sonuçlarına göre bir şubeye yerleştirilir.</w:t>
      </w:r>
    </w:p>
    <w:p w:rsidR="004D79DD" w:rsidRDefault="00411749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 xml:space="preserve">İsteğe Bağlı Hazırlık için müracaat etmiş ancak sınava girmeyen öğrenciler herhangi bir şubeye yerleştirilebilir. </w:t>
      </w:r>
    </w:p>
    <w:p w:rsidR="005040EA" w:rsidRDefault="00EE44F7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 xml:space="preserve">Sınav içeriği: </w:t>
      </w:r>
    </w:p>
    <w:p w:rsidR="005040EA" w:rsidRDefault="005040EA" w:rsidP="00BF3046">
      <w:pPr>
        <w:pStyle w:val="ListeParagraf"/>
        <w:numPr>
          <w:ilvl w:val="1"/>
          <w:numId w:val="2"/>
        </w:numPr>
        <w:spacing w:after="0"/>
        <w:jc w:val="both"/>
      </w:pPr>
      <w:r>
        <w:t>Çoktan seçmeli</w:t>
      </w:r>
      <w:r w:rsidR="00EE44F7">
        <w:t>;</w:t>
      </w:r>
      <w:r>
        <w:t xml:space="preserve"> dilbilgisi, kelime bilgisi, konuşma kalıpları, okuma </w:t>
      </w:r>
    </w:p>
    <w:p w:rsidR="003678C3" w:rsidRDefault="005040EA" w:rsidP="00BF3046">
      <w:pPr>
        <w:pStyle w:val="ListeParagraf"/>
        <w:numPr>
          <w:ilvl w:val="1"/>
          <w:numId w:val="2"/>
        </w:numPr>
        <w:spacing w:after="0"/>
        <w:jc w:val="both"/>
      </w:pPr>
      <w:r>
        <w:t>Kompozisyon</w:t>
      </w:r>
    </w:p>
    <w:p w:rsidR="006E5F40" w:rsidRDefault="002A2F7F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 xml:space="preserve">Sınav sonuçları </w:t>
      </w:r>
      <w:r w:rsidRPr="002A2F7F">
        <w:rPr>
          <w:b/>
          <w:color w:val="FF0000"/>
          <w:u w:val="single"/>
        </w:rPr>
        <w:t>ydyo.bandirma.edu.tr</w:t>
      </w:r>
      <w:r w:rsidRPr="002A2F7F">
        <w:rPr>
          <w:color w:val="FF0000"/>
        </w:rPr>
        <w:t xml:space="preserve"> </w:t>
      </w:r>
      <w:r>
        <w:t xml:space="preserve">adresinden ilan edilecektir. </w:t>
      </w:r>
    </w:p>
    <w:p w:rsidR="006E5F40" w:rsidRDefault="00322504" w:rsidP="00BF3046">
      <w:pPr>
        <w:spacing w:after="0"/>
        <w:jc w:val="both"/>
      </w:pPr>
      <w:r>
        <w:t xml:space="preserve">İletişim: </w:t>
      </w:r>
      <w:hyperlink r:id="rId6" w:history="1">
        <w:r w:rsidRPr="006A3D52">
          <w:rPr>
            <w:rStyle w:val="Kpr"/>
          </w:rPr>
          <w:t>ydyo@bandirma.edu.tr</w:t>
        </w:r>
      </w:hyperlink>
      <w:r>
        <w:t xml:space="preserve"> </w:t>
      </w:r>
    </w:p>
    <w:p w:rsidR="00A91DB1" w:rsidRDefault="006E5F40" w:rsidP="00BF304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122E">
        <w:tab/>
      </w:r>
      <w:r w:rsidR="001B122E">
        <w:tab/>
      </w:r>
      <w:r>
        <w:t>Yabancı Diller Yüksekokulu</w:t>
      </w:r>
      <w:r w:rsidR="00A91DB1">
        <w:t xml:space="preserve"> </w:t>
      </w:r>
    </w:p>
    <w:sectPr w:rsidR="00A91DB1" w:rsidSect="00DB53F5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17E25"/>
    <w:multiLevelType w:val="hybridMultilevel"/>
    <w:tmpl w:val="351E22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86E3B"/>
    <w:multiLevelType w:val="multilevel"/>
    <w:tmpl w:val="2ED27B04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50004505"/>
    <w:multiLevelType w:val="hybridMultilevel"/>
    <w:tmpl w:val="F87C433C"/>
    <w:lvl w:ilvl="0" w:tplc="1BEA2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64067B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43261"/>
    <w:multiLevelType w:val="hybridMultilevel"/>
    <w:tmpl w:val="D8EEA59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A1BB9"/>
    <w:multiLevelType w:val="multilevel"/>
    <w:tmpl w:val="9730A59E"/>
    <w:lvl w:ilvl="0">
      <w:start w:val="13"/>
      <w:numFmt w:val="decimal"/>
      <w:lvlText w:val="%1.0"/>
      <w:lvlJc w:val="left"/>
      <w:pPr>
        <w:ind w:left="1188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2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E1"/>
    <w:rsid w:val="0005592B"/>
    <w:rsid w:val="000F169B"/>
    <w:rsid w:val="00123927"/>
    <w:rsid w:val="00151A7A"/>
    <w:rsid w:val="001B122E"/>
    <w:rsid w:val="001D204E"/>
    <w:rsid w:val="002123FD"/>
    <w:rsid w:val="00220B57"/>
    <w:rsid w:val="00235266"/>
    <w:rsid w:val="0026261F"/>
    <w:rsid w:val="002A0520"/>
    <w:rsid w:val="002A2F7F"/>
    <w:rsid w:val="002A78CD"/>
    <w:rsid w:val="002B4F39"/>
    <w:rsid w:val="002B5BF4"/>
    <w:rsid w:val="002F0E4C"/>
    <w:rsid w:val="002F11A6"/>
    <w:rsid w:val="002F5109"/>
    <w:rsid w:val="00322504"/>
    <w:rsid w:val="00346293"/>
    <w:rsid w:val="00346F35"/>
    <w:rsid w:val="003635B6"/>
    <w:rsid w:val="003678C3"/>
    <w:rsid w:val="00393727"/>
    <w:rsid w:val="003A2DFD"/>
    <w:rsid w:val="003C601D"/>
    <w:rsid w:val="003F498C"/>
    <w:rsid w:val="00403EC0"/>
    <w:rsid w:val="00411749"/>
    <w:rsid w:val="00444CDD"/>
    <w:rsid w:val="00491DEB"/>
    <w:rsid w:val="004A0954"/>
    <w:rsid w:val="004D79DD"/>
    <w:rsid w:val="004D7B17"/>
    <w:rsid w:val="004F64A4"/>
    <w:rsid w:val="005040EA"/>
    <w:rsid w:val="0052667A"/>
    <w:rsid w:val="00540F36"/>
    <w:rsid w:val="00553DB7"/>
    <w:rsid w:val="0055669F"/>
    <w:rsid w:val="005B3C0F"/>
    <w:rsid w:val="005C25CF"/>
    <w:rsid w:val="005F17E0"/>
    <w:rsid w:val="00600C93"/>
    <w:rsid w:val="006422EB"/>
    <w:rsid w:val="0068286B"/>
    <w:rsid w:val="00690237"/>
    <w:rsid w:val="006A1DE6"/>
    <w:rsid w:val="006B408C"/>
    <w:rsid w:val="006C7CA9"/>
    <w:rsid w:val="006E5F40"/>
    <w:rsid w:val="006F2F0D"/>
    <w:rsid w:val="00704A99"/>
    <w:rsid w:val="0072484E"/>
    <w:rsid w:val="007361D8"/>
    <w:rsid w:val="007E3FC5"/>
    <w:rsid w:val="0082258E"/>
    <w:rsid w:val="0082675F"/>
    <w:rsid w:val="0088574D"/>
    <w:rsid w:val="008A29F2"/>
    <w:rsid w:val="008F7A90"/>
    <w:rsid w:val="009B516F"/>
    <w:rsid w:val="009E23E1"/>
    <w:rsid w:val="00A15F77"/>
    <w:rsid w:val="00A74927"/>
    <w:rsid w:val="00A91DB1"/>
    <w:rsid w:val="00B3517E"/>
    <w:rsid w:val="00B42BF9"/>
    <w:rsid w:val="00B706FA"/>
    <w:rsid w:val="00BC1F24"/>
    <w:rsid w:val="00BF3046"/>
    <w:rsid w:val="00C45FEC"/>
    <w:rsid w:val="00D07AE9"/>
    <w:rsid w:val="00DB53F5"/>
    <w:rsid w:val="00E023FC"/>
    <w:rsid w:val="00E16506"/>
    <w:rsid w:val="00E564A6"/>
    <w:rsid w:val="00E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14F9"/>
  <w15:docId w15:val="{30C43C47-339D-4567-ABB0-DBD03B8F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2250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B5BF4"/>
    <w:pPr>
      <w:ind w:left="720"/>
      <w:contextualSpacing/>
    </w:pPr>
  </w:style>
  <w:style w:type="paragraph" w:styleId="AralkYok">
    <w:name w:val="No Spacing"/>
    <w:uiPriority w:val="1"/>
    <w:qFormat/>
    <w:rsid w:val="002A78C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3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dyo@bandirm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615B-774A-49C2-90C6-0CFAC3BA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Windows Kullanıcısı</cp:lastModifiedBy>
  <cp:revision>52</cp:revision>
  <cp:lastPrinted>2019-09-16T10:01:00Z</cp:lastPrinted>
  <dcterms:created xsi:type="dcterms:W3CDTF">2017-08-25T12:56:00Z</dcterms:created>
  <dcterms:modified xsi:type="dcterms:W3CDTF">2019-09-16T10:02:00Z</dcterms:modified>
</cp:coreProperties>
</file>